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2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931DE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11EC3" w:rsidP="00C11EC3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UMJETNICE U 19. STOLJEĆU</w:t>
            </w:r>
            <w:r w:rsidR="00931DEC">
              <w:rPr>
                <w:rFonts w:ascii="Merriweather" w:hAnsi="Merriweather" w:cs="Times New Roman"/>
                <w:b/>
                <w:sz w:val="20"/>
              </w:rPr>
              <w:t xml:space="preserve"> </w:t>
            </w:r>
            <w:r w:rsidRPr="00C11EC3">
              <w:rPr>
                <w:rFonts w:ascii="Merriweather" w:hAnsi="Merriweather" w:cs="Times New Roman"/>
                <w:b/>
                <w:sz w:val="20"/>
              </w:rPr>
              <w:t>(PUI 612)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C11EC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2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31DEC">
              <w:rPr>
                <w:rFonts w:ascii="Merriweather" w:hAnsi="Merriweather" w:cs="Times New Roman"/>
                <w:b/>
                <w:sz w:val="20"/>
              </w:rPr>
              <w:t>Preddiplomski jednopredmetni sveučilišni studij povijesti umjetnosti</w:t>
            </w:r>
            <w:r w:rsidR="00C11EC3">
              <w:rPr>
                <w:rFonts w:ascii="Merriweather" w:hAnsi="Merriweather" w:cs="Times New Roman"/>
                <w:b/>
                <w:sz w:val="20"/>
              </w:rPr>
              <w:t xml:space="preserve">, </w:t>
            </w:r>
            <w:r w:rsidR="00C11EC3" w:rsidRPr="00931DEC">
              <w:rPr>
                <w:rFonts w:ascii="Merriweather" w:hAnsi="Merriweather" w:cs="Times New Roman"/>
                <w:b/>
                <w:sz w:val="20"/>
              </w:rPr>
              <w:t xml:space="preserve">Preddiplomski </w:t>
            </w:r>
            <w:r w:rsidR="00C11EC3">
              <w:rPr>
                <w:rFonts w:ascii="Merriweather" w:hAnsi="Merriweather" w:cs="Times New Roman"/>
                <w:b/>
                <w:sz w:val="20"/>
              </w:rPr>
              <w:t>dv</w:t>
            </w:r>
            <w:r w:rsidR="00C11EC3" w:rsidRPr="00931DEC">
              <w:rPr>
                <w:rFonts w:ascii="Merriweather" w:hAnsi="Merriweather" w:cs="Times New Roman"/>
                <w:b/>
                <w:sz w:val="20"/>
              </w:rPr>
              <w:t>opredmetni sveučilišni studij povijesti umjetnosti</w:t>
            </w:r>
            <w:r w:rsidR="00C11EC3">
              <w:rPr>
                <w:rFonts w:ascii="Merriweather" w:hAnsi="Merriweather" w:cs="Times New Roman"/>
                <w:b/>
                <w:sz w:val="20"/>
              </w:rPr>
              <w:t>,diplomski sveučilišni studij povijesti umjetnosti (svi smjerovi)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DC6F71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</w:sdtPr>
              <w:sdtContent>
                <w:r w:rsidR="00931DEC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DC6F71" w:rsidP="00C11E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</w:sdtPr>
              <w:sdtContent>
                <w:r w:rsidR="00C11EC3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DC6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DC6F71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DC6F71" w:rsidP="00C11E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</w:sdtPr>
              <w:sdtContent>
                <w:r w:rsidR="00C11EC3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DC6F71" w:rsidP="00C11E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</w:sdtPr>
              <w:sdtContent>
                <w:r w:rsidR="00C11EC3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DC6F7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DC6F71" w:rsidP="00C11E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</w:sdtPr>
              <w:sdtContent>
                <w:r w:rsidR="00C11EC3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DC6F71" w:rsidP="00C11E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</w:sdtPr>
              <w:sdtContent>
                <w:r w:rsidR="00C11EC3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DC6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DC6F7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DC6F71" w:rsidP="00602F9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</w:sdtPr>
              <w:sdtContent>
                <w:r w:rsidR="00602F91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C6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DC6F71" w:rsidP="00602F9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</w:sdtPr>
              <w:sdtContent>
                <w:r w:rsidR="00602F91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DC6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DC6F71" w:rsidP="00602F9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:showingPlcHdr/>
              </w:sdtPr>
              <w:sdtContent>
                <w:r w:rsidR="00602F91">
                  <w:rPr>
                    <w:rFonts w:ascii="Merriweather" w:hAnsi="Merriweather" w:cs="Times New Roman"/>
                    <w:sz w:val="18"/>
                  </w:rPr>
                  <w:t xml:space="preserve">     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</w:t>
            </w:r>
            <w:r w:rsidR="00602F91">
              <w:rPr>
                <w:rFonts w:ascii="Merriweather" w:hAnsi="Merriweather" w:cs="Times New Roman"/>
                <w:sz w:val="18"/>
              </w:rPr>
              <w:t xml:space="preserve">X </w:t>
            </w:r>
            <w:r w:rsidR="004B553E" w:rsidRPr="00FF1020">
              <w:rPr>
                <w:rFonts w:ascii="Merriweather" w:hAnsi="Merriweather" w:cs="Times New Roman"/>
                <w:sz w:val="18"/>
              </w:rPr>
              <w:t>V.</w:t>
            </w:r>
          </w:p>
        </w:tc>
        <w:tc>
          <w:tcPr>
            <w:tcW w:w="1103" w:type="dxa"/>
            <w:vAlign w:val="center"/>
          </w:tcPr>
          <w:p w:rsidR="004B553E" w:rsidRPr="00FF1020" w:rsidRDefault="00DC6F7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DC6F71" w:rsidP="00C11EC3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:showingPlcHdr/>
              </w:sdtPr>
              <w:sdtContent>
                <w:r w:rsidR="00C11EC3">
                  <w:rPr>
                    <w:rFonts w:ascii="Merriweather" w:hAnsi="Merriweather" w:cs="Times New Roman"/>
                    <w:sz w:val="18"/>
                    <w:szCs w:val="20"/>
                  </w:rPr>
                  <w:t xml:space="preserve">     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DC6F71" w:rsidP="00C11EC3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</w:sdtPr>
              <w:sdtContent>
                <w:r w:rsidR="00C11EC3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DC6F71" w:rsidP="00602F9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:showingPlcHdr/>
              </w:sdtPr>
              <w:sdtContent>
                <w:r w:rsidR="00602F91">
                  <w:rPr>
                    <w:rFonts w:ascii="Merriweather" w:hAnsi="Merriweather" w:cs="Times New Roman"/>
                    <w:sz w:val="18"/>
                    <w:szCs w:val="20"/>
                  </w:rPr>
                  <w:t xml:space="preserve">     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DC6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DC6F71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413" w:type="dxa"/>
          </w:tcPr>
          <w:p w:rsidR="00453362" w:rsidRPr="00FF1020" w:rsidRDefault="00C11EC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11EC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DC6F71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  <w:szCs w:val="20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Odjel za povijest umjetnosti, dvorana 11</w:t>
            </w:r>
            <w:r w:rsidR="00C11EC3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931DE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 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931DE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. 1. 2023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11EC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Sofija Sor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so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c. dr. sc. Sofija Sor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A0471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sor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DC6F7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DC6F7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</w:sdtPr>
              <w:sdtContent>
                <w:r w:rsidR="00931DEC">
                  <w:rPr>
                    <w:rFonts w:ascii="MS Gothic" w:eastAsia="MS Gothic" w:hAnsi="MS Gothic" w:cs="MS Gothic"/>
                    <w:sz w:val="18"/>
                  </w:rPr>
                  <w:t>x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C11EC3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C11EC3">
              <w:rPr>
                <w:rFonts w:ascii="Merriweather" w:hAnsi="Merriweather" w:cs="Times New Roman"/>
                <w:color w:val="FF0000"/>
                <w:sz w:val="18"/>
              </w:rPr>
              <w:t xml:space="preserve">Identificirati najznačajnije umjetnice 19. stoljeća i temeljne karakteristike njihovog rada.  Komentirati </w:t>
            </w:r>
            <w:r w:rsidRPr="00C11EC3">
              <w:rPr>
                <w:rFonts w:ascii="Merriweather" w:hAnsi="Merriweather" w:cs="Times New Roman"/>
                <w:color w:val="FF0000"/>
                <w:sz w:val="18"/>
              </w:rPr>
              <w:lastRenderedPageBreak/>
              <w:t>različite aspekte njihove umjetničke produkcije putem korištenja ilustrativnog materijala. Analizirati i kritički prosuditi opuse najznačajnijih umjetnica s naglaskom na društveni kontekst i različita "čitanja" njihove umjetnosti. Objasniti osnovne likovne i društvene fenomene relevantne za život i djelo umjetnica u 19. stoljeću. Samostalno pripremiti i postaviti zadanu seminarsku temu prema unaprijed određenoj metodologiji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602F9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color w:val="FF0000"/>
                <w:sz w:val="18"/>
              </w:rPr>
              <w:t>A</w:t>
            </w:r>
            <w:r w:rsidRPr="00602F91">
              <w:rPr>
                <w:rFonts w:ascii="Merriweather" w:hAnsi="Merriweather" w:cs="Times New Roman"/>
                <w:color w:val="FF0000"/>
                <w:sz w:val="18"/>
              </w:rPr>
              <w:t>nalizirati i kritički interpretirati određeni likovni ili arhitektonski fenomen ili djelo, a zaključke jasno izvesti primjenom osnovnih postulata povijesno­ umjetničke metodologije i klasifikacije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DC6F7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Content>
                <w:r w:rsidR="00931DE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C6F7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Content>
                <w:r w:rsidR="00931DE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DC6F7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Content>
                <w:r w:rsidR="00931DE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DC6F71" w:rsidP="00602F9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:showingPlcHdr/>
              </w:sdtPr>
              <w:sdtContent>
                <w:r w:rsidR="005E3C91">
                  <w:rPr>
                    <w:rFonts w:ascii="Merriweather" w:hAnsi="Merriweather" w:cs="Times New Roman"/>
                    <w:sz w:val="16"/>
                    <w:szCs w:val="16"/>
                  </w:rPr>
                  <w:t xml:space="preserve">     </w:t>
                </w:r>
              </w:sdtContent>
            </w:sdt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FC2198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FF1020">
              <w:rPr>
                <w:rFonts w:ascii="Merriweather" w:hAnsi="Merriweather" w:cs="Times New Roman"/>
                <w:sz w:val="16"/>
                <w:szCs w:val="16"/>
              </w:rPr>
              <w:t>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DC6F71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Content>
                <w:r w:rsidR="00931DEC">
                  <w:rPr>
                    <w:rFonts w:ascii="MS Gothic" w:eastAsia="MS Gothic" w:hAnsi="MS Gothic" w:cs="MS Gothic"/>
                    <w:sz w:val="16"/>
                    <w:szCs w:val="16"/>
                  </w:rPr>
                  <w:t>x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FC2198" w:rsidP="00CC06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FF1020">
              <w:rPr>
                <w:rFonts w:ascii="Merriweather" w:hAnsi="Merriweather" w:cs="Times New Roman"/>
                <w:sz w:val="16"/>
                <w:szCs w:val="16"/>
              </w:rPr>
              <w:t>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DC6F7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C065A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CC065A" w:rsidRDefault="00CC065A" w:rsidP="00A140F6">
            <w:pPr>
              <w:rPr>
                <w:rFonts w:ascii="Arial Narrow" w:hAnsi="Arial Narrow" w:cs="Arial Narrow"/>
                <w:noProof/>
              </w:rPr>
            </w:pPr>
            <w:r>
              <w:rPr>
                <w:rFonts w:ascii="Arial Narrow" w:hAnsi="Arial Narrow" w:cs="Arial Narrow"/>
                <w:noProof/>
              </w:rPr>
              <w:t>Studenti su dužni odslušati najmanje 70% predavanja, te sudjelovati u radu i diskusiji na najmanje 70% seminara (u slučaju kolizije 40% predavanja i 40% seminara).</w:t>
            </w:r>
          </w:p>
          <w:p w:rsidR="00CC065A" w:rsidRPr="00C442C7" w:rsidRDefault="00CC065A" w:rsidP="00A140F6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 w:cs="Arial Narrow"/>
                <w:noProof/>
              </w:rPr>
              <w:t>Studenti su dužni izraditi seminar na zadanu temu, te ga prezentirati u vidu usmenog izlaganja.</w:t>
            </w:r>
          </w:p>
        </w:tc>
      </w:tr>
      <w:tr w:rsidR="00CC065A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CC065A" w:rsidRPr="00FF1020" w:rsidRDefault="00DC6F71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</w:sdtPr>
              <w:sdtContent>
                <w:r w:rsidR="00CC065A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CC065A" w:rsidRPr="00FF1020" w:rsidRDefault="00DC6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CC065A" w:rsidRPr="00FF1020" w:rsidRDefault="00DC6F71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</w:sdtPr>
              <w:sdtContent>
                <w:r w:rsidR="00CC065A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CC065A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C065A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CC065A" w:rsidRPr="00C11EC3" w:rsidRDefault="00C11EC3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1EC3">
              <w:rPr>
                <w:rFonts w:ascii="Merriweather" w:eastAsia="MS Gothic" w:hAnsi="Merriweather" w:cs="Times New Roman"/>
                <w:sz w:val="18"/>
              </w:rPr>
              <w:t>Sadržaj kolegija analizira ulogu žene u umjetnosti s naglaskom na 19. stoljeće. U uvodnom dijelu iznose se teme poput žene u povijesti umjetnosti: kao gledateljice, kao patroni i kao objekti na slici s posebnim osvrtom na interpretaciju žene kao sadržaja umjetničkog djela. Nadalje, tematizira se društvo 19. stoljeća i uloga žene u njemu, stavovi i predrasude te znanstvene teorije o spolu. U drugom dijelu kolegija prestaviti će se najznačajnije umjetnice kroz povijest, a zatim najznačajnije umetnice 19. stoljeća. Njihov život i djelo usko su vezani uz društvene okonosti, mogućnosti obrazovanja i tadašnju likovnu kritiku. Zasebno će se analizirati opusi najznačajnijih umjetnica poput B. Morisot, M. Cassatt, C. Claudell, J. M. Cameron i drugih</w:t>
            </w:r>
          </w:p>
        </w:tc>
      </w:tr>
      <w:tr w:rsidR="00CC065A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Uvod u kolegij.</w:t>
            </w:r>
          </w:p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Povijest umjetnosti i umjetnice.</w:t>
            </w:r>
          </w:p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Žene u umjetnosti: interpretacija slika žene</w:t>
            </w:r>
          </w:p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Žena kao patron, kao gledatelj i kao umjetnik.</w:t>
            </w:r>
          </w:p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Povijesni pregled umjetnica do 19. stojeća.</w:t>
            </w:r>
          </w:p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Žena u društvu 19 stoljeća, uloga, stavovi i znanstvene teorije.</w:t>
            </w:r>
          </w:p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Umjetnice i umjetničke institucije 19. stoljeća.</w:t>
            </w:r>
          </w:p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Viktorijanska Engleska i razvoj feminizma.</w:t>
            </w:r>
          </w:p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Fotografija: J. M. Cameron.</w:t>
            </w:r>
          </w:p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Rokoko i klasicizam: umjetnice u Francuskoj i Engleskoj.</w:t>
            </w:r>
          </w:p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Realizam i R. Bonheur.</w:t>
            </w:r>
          </w:p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Impresionizam: B. Morisot, M. Cassat, C. Claudell.</w:t>
            </w:r>
          </w:p>
          <w:p w:rsidR="00B92848" w:rsidRP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Feminizacija impresionizma.</w:t>
            </w:r>
          </w:p>
          <w:p w:rsid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Umjetnice u kasnom 19. stoljeću.</w:t>
            </w:r>
          </w:p>
          <w:p w:rsidR="005E3C91" w:rsidRPr="00B92848" w:rsidRDefault="005E3C91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Umjetnice u Hrvatskoj u 19. stoljeću.</w:t>
            </w:r>
          </w:p>
          <w:p w:rsidR="00B92848" w:rsidRDefault="00B92848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B92848">
              <w:rPr>
                <w:rFonts w:ascii="Merriweather" w:eastAsia="MS Gothic" w:hAnsi="Merriweather" w:cs="Times New Roman"/>
                <w:sz w:val="18"/>
              </w:rPr>
              <w:t>Umjetnice u avangardama početka 20. st.</w:t>
            </w:r>
          </w:p>
          <w:p w:rsidR="00CC065A" w:rsidRPr="00CC065A" w:rsidRDefault="00CC065A" w:rsidP="00B928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Seminarski radovi.</w:t>
            </w:r>
          </w:p>
        </w:tc>
      </w:tr>
      <w:tr w:rsidR="00CC065A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C065A" w:rsidRPr="00FF1020" w:rsidRDefault="00C11EC3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1EC3">
              <w:rPr>
                <w:rFonts w:ascii="Merriweather" w:eastAsia="MS Gothic" w:hAnsi="Merriweather" w:cs="Times New Roman"/>
                <w:sz w:val="18"/>
              </w:rPr>
              <w:t xml:space="preserve">W. Chadwick, </w:t>
            </w:r>
            <w:r w:rsidRPr="00C11EC3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Women, Art, and </w:t>
            </w:r>
            <w:r w:rsidRPr="00C11EC3">
              <w:rPr>
                <w:rFonts w:ascii="Merriweather" w:eastAsia="MS Gothic" w:hAnsi="Merriweather" w:cs="Times New Roman"/>
                <w:b/>
                <w:sz w:val="18"/>
              </w:rPr>
              <w:t>Society,</w:t>
            </w:r>
            <w:r w:rsidRPr="00C11EC3">
              <w:rPr>
                <w:rFonts w:ascii="Merriweather" w:eastAsia="MS Gothic" w:hAnsi="Merriweather" w:cs="Times New Roman"/>
                <w:sz w:val="18"/>
              </w:rPr>
              <w:t xml:space="preserve"> Themes&amp;Hudson, 2007., str. Do 252.; W. Slatkin, </w:t>
            </w:r>
            <w:r w:rsidRPr="00C11EC3">
              <w:rPr>
                <w:rFonts w:ascii="Merriweather" w:eastAsia="MS Gothic" w:hAnsi="Merriweather" w:cs="Times New Roman"/>
                <w:b/>
                <w:i/>
                <w:sz w:val="18"/>
              </w:rPr>
              <w:t xml:space="preserve">Women Artists in History, </w:t>
            </w:r>
            <w:r w:rsidRPr="00C11EC3">
              <w:rPr>
                <w:rFonts w:ascii="Merriweather" w:eastAsia="MS Gothic" w:hAnsi="Merriweather" w:cs="Times New Roman"/>
                <w:i/>
                <w:sz w:val="18"/>
              </w:rPr>
              <w:t xml:space="preserve">From Antiquity to the Present, </w:t>
            </w:r>
            <w:r w:rsidRPr="00C11EC3">
              <w:rPr>
                <w:rFonts w:ascii="Merriweather" w:eastAsia="MS Gothic" w:hAnsi="Merriweather" w:cs="Times New Roman"/>
                <w:sz w:val="18"/>
              </w:rPr>
              <w:t xml:space="preserve">Prentice Hall, 2001., str. Do 174.; F. Frascina / N. Blake </w:t>
            </w:r>
            <w:r w:rsidRPr="00C11EC3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/ B. Fer / T. Garb / C. Harrison, </w:t>
            </w:r>
            <w:r w:rsidRPr="00C11EC3">
              <w:rPr>
                <w:rFonts w:ascii="Merriweather" w:eastAsia="MS Gothic" w:hAnsi="Merriweather" w:cs="Times New Roman"/>
                <w:b/>
                <w:bCs/>
                <w:i/>
                <w:iCs/>
                <w:sz w:val="18"/>
              </w:rPr>
              <w:t>Modernity and Modernism: French Painting in the Nineteenth Century</w:t>
            </w:r>
            <w:r w:rsidRPr="00C11EC3">
              <w:rPr>
                <w:rFonts w:ascii="Merriweather" w:eastAsia="MS Gothic" w:hAnsi="Merriweather" w:cs="Times New Roman"/>
                <w:sz w:val="18"/>
              </w:rPr>
              <w:t>, New Haven, Yale University Press, 1993., str. 219-289.</w:t>
            </w:r>
          </w:p>
        </w:tc>
      </w:tr>
      <w:tr w:rsidR="00CC065A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CC065A" w:rsidRPr="00FF1020" w:rsidRDefault="00C11EC3" w:rsidP="00C11EC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11EC3">
              <w:rPr>
                <w:rFonts w:ascii="Merriweather" w:eastAsia="MS Gothic" w:hAnsi="Merriweather" w:cs="Times New Roman"/>
                <w:sz w:val="18"/>
              </w:rPr>
              <w:t xml:space="preserve">S. F. Eisenman, </w:t>
            </w:r>
            <w:r w:rsidRPr="00C11EC3">
              <w:rPr>
                <w:rFonts w:ascii="Merriweather" w:eastAsia="MS Gothic" w:hAnsi="Merriweather" w:cs="Times New Roman"/>
                <w:bCs/>
                <w:i/>
                <w:iCs/>
                <w:sz w:val="18"/>
              </w:rPr>
              <w:t>Nineteenth century art: a critical history</w:t>
            </w:r>
            <w:r w:rsidRPr="00C11EC3">
              <w:rPr>
                <w:rFonts w:ascii="Merriweather" w:eastAsia="MS Gothic" w:hAnsi="Merriweather" w:cs="Times New Roman"/>
                <w:sz w:val="18"/>
              </w:rPr>
              <w:t xml:space="preserve">, London: Thames &amp; Hudson, 2002.; C. Petraten-Doesschate, </w:t>
            </w:r>
            <w:r w:rsidRPr="00C11EC3">
              <w:rPr>
                <w:rFonts w:ascii="Merriweather" w:eastAsia="MS Gothic" w:hAnsi="Merriweather" w:cs="Times New Roman"/>
                <w:bCs/>
                <w:i/>
                <w:iCs/>
                <w:sz w:val="18"/>
              </w:rPr>
              <w:t>Nineteenth Century European Art</w:t>
            </w:r>
            <w:r w:rsidRPr="00C11EC3">
              <w:rPr>
                <w:rFonts w:ascii="Merriweather" w:eastAsia="MS Gothic" w:hAnsi="Merriweather" w:cs="Times New Roman"/>
                <w:sz w:val="18"/>
              </w:rPr>
              <w:t xml:space="preserve">, Prentice Hall Art, 2nd edition, 2006.T. J. Clark, </w:t>
            </w:r>
            <w:r w:rsidRPr="00C11EC3">
              <w:rPr>
                <w:rFonts w:ascii="Merriweather" w:eastAsia="MS Gothic" w:hAnsi="Merriweather" w:cs="Times New Roman"/>
                <w:i/>
                <w:sz w:val="18"/>
              </w:rPr>
              <w:t>The Painting of Modern Life</w:t>
            </w:r>
            <w:r w:rsidRPr="00C11EC3">
              <w:rPr>
                <w:rFonts w:ascii="Merriweather" w:eastAsia="MS Gothic" w:hAnsi="Merriweather" w:cs="Times New Roman"/>
                <w:sz w:val="18"/>
              </w:rPr>
              <w:t xml:space="preserve">, Princeton University Press, 1999.; Rosenblum and Janson, </w:t>
            </w:r>
            <w:r w:rsidRPr="00C11EC3">
              <w:rPr>
                <w:rFonts w:ascii="Merriweather" w:eastAsia="MS Gothic" w:hAnsi="Merriweather" w:cs="Times New Roman"/>
                <w:bCs/>
                <w:i/>
                <w:iCs/>
                <w:sz w:val="18"/>
              </w:rPr>
              <w:t>Art of Nineteenth Century, Painting and Sculpture</w:t>
            </w:r>
            <w:r w:rsidRPr="00C11EC3">
              <w:rPr>
                <w:rFonts w:ascii="Merriweather" w:eastAsia="MS Gothic" w:hAnsi="Merriweather" w:cs="Times New Roman"/>
                <w:sz w:val="18"/>
              </w:rPr>
              <w:t xml:space="preserve">, Thames &amp; Hudson, London 2001.; CH. Weidemann, P. Larass, M. Klier, </w:t>
            </w:r>
            <w:r w:rsidRPr="00C11EC3">
              <w:rPr>
                <w:rFonts w:ascii="Merriweather" w:eastAsia="MS Gothic" w:hAnsi="Merriweather" w:cs="Times New Roman"/>
                <w:i/>
                <w:sz w:val="18"/>
              </w:rPr>
              <w:t xml:space="preserve">50 Women Artists you should know, </w:t>
            </w:r>
            <w:r w:rsidRPr="00C11EC3">
              <w:rPr>
                <w:rFonts w:ascii="Merriweather" w:eastAsia="MS Gothic" w:hAnsi="Merriweather" w:cs="Times New Roman"/>
                <w:sz w:val="18"/>
              </w:rPr>
              <w:t xml:space="preserve"> Prestel, 2008.</w:t>
            </w:r>
          </w:p>
        </w:tc>
      </w:tr>
      <w:tr w:rsidR="00CC065A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CC065A" w:rsidRPr="00CC065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https://www.19thcenturyart-facos.com/</w:t>
            </w:r>
          </w:p>
          <w:p w:rsidR="00CC065A" w:rsidRPr="00FF1020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b/>
                <w:bCs/>
                <w:sz w:val="18"/>
              </w:rPr>
              <w:t>http://www.artrenewal.org; http://www.artchive.com; http://www.artcyclopedia.com; http://www.groveart.com</w:t>
            </w:r>
          </w:p>
        </w:tc>
      </w:tr>
      <w:tr w:rsidR="00CC065A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CC065A" w:rsidRPr="00FF1020" w:rsidRDefault="00CC065A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C065A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CC065A" w:rsidRPr="00FF1020" w:rsidRDefault="00DC6F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:showingPlcHdr/>
              </w:sdtPr>
              <w:sdtContent>
                <w:r w:rsidR="001830C1">
                  <w:rPr>
                    <w:rFonts w:ascii="Merriweather" w:hAnsi="Merriweather" w:cs="Times New Roman"/>
                    <w:sz w:val="17"/>
                    <w:szCs w:val="17"/>
                  </w:rPr>
                  <w:t xml:space="preserve">     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CC065A" w:rsidRPr="00FF1020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CC065A" w:rsidRPr="00FF1020" w:rsidRDefault="00DC6F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CC065A" w:rsidRPr="00FF1020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CC065A" w:rsidRPr="00FF1020" w:rsidRDefault="00DC6F71" w:rsidP="00C11EC3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:showingPlcHdr/>
              </w:sdtPr>
              <w:sdtContent>
                <w:r w:rsidR="00F971CB">
                  <w:rPr>
                    <w:rFonts w:ascii="Merriweather" w:hAnsi="Merriweather" w:cs="Times New Roman"/>
                    <w:sz w:val="17"/>
                    <w:szCs w:val="17"/>
                  </w:rPr>
                  <w:t xml:space="preserve">     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CC065A" w:rsidRPr="00FF1020" w:rsidRDefault="00DC6F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CC065A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CC065A" w:rsidRPr="00FF1020" w:rsidRDefault="00DC6F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CC065A" w:rsidRPr="00FF1020" w:rsidRDefault="00DC6F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CC065A" w:rsidRPr="00FF1020" w:rsidRDefault="00DC6F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:showingPlcHdr/>
              </w:sdtPr>
              <w:sdtContent>
                <w:r w:rsidR="001830C1">
                  <w:rPr>
                    <w:rFonts w:ascii="Merriweather" w:hAnsi="Merriweather" w:cs="Times New Roman"/>
                    <w:sz w:val="17"/>
                    <w:szCs w:val="17"/>
                  </w:rPr>
                  <w:t xml:space="preserve">     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CC065A" w:rsidRPr="00FF1020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CC065A" w:rsidRPr="00FF1020" w:rsidRDefault="00DC6F7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</w:sdtPr>
              <w:sdtContent>
                <w:r w:rsidR="001830C1">
                  <w:rPr>
                    <w:rFonts w:ascii="MS Gothic" w:eastAsia="MS Gothic" w:hAnsi="MS Gothic" w:cs="MS Gothic"/>
                    <w:sz w:val="17"/>
                    <w:szCs w:val="17"/>
                  </w:rPr>
                  <w:t>x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CC065A" w:rsidRPr="00FF1020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CC065A" w:rsidRPr="00FF1020" w:rsidRDefault="00DC6F7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CC065A" w:rsidRPr="00FF1020" w:rsidRDefault="00DC6F7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CC065A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CC065A" w:rsidRPr="00FF1020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C065A">
              <w:rPr>
                <w:rFonts w:ascii="Merriweather" w:eastAsia="MS Gothic" w:hAnsi="Merriweather" w:cs="Times New Roman"/>
                <w:sz w:val="18"/>
              </w:rPr>
              <w:t>Temeljni način provjere znanja i vještina koje su studenti stekli pohađanjem kolegija predstavlja završni  ispit koji se izvodi u pismenom obliku. Pitanja u pismenom ispitu su esejskog tipa ili po principu</w:t>
            </w:r>
            <w:r w:rsidR="00F971C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>tekstualnog odgovora, a za pozitivnu ocjenu potrebno je postići najmanje 60% od ukupnog postotka b</w:t>
            </w:r>
            <w:r w:rsidR="00F971CB">
              <w:rPr>
                <w:rFonts w:ascii="Merriweather" w:eastAsia="MS Gothic" w:hAnsi="Merriweather" w:cs="Times New Roman"/>
                <w:sz w:val="18"/>
              </w:rPr>
              <w:t>odova</w:t>
            </w:r>
            <w:r w:rsidRPr="00CC065A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</w:p>
        </w:tc>
      </w:tr>
      <w:tr w:rsidR="00CC065A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CC065A" w:rsidRPr="00FF1020" w:rsidRDefault="00CC065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o 60%</w:t>
            </w:r>
          </w:p>
        </w:tc>
        <w:tc>
          <w:tcPr>
            <w:tcW w:w="6061" w:type="dxa"/>
            <w:gridSpan w:val="27"/>
            <w:vAlign w:val="center"/>
          </w:tcPr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CC065A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C065A" w:rsidRPr="00FF1020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70</w:t>
            </w:r>
            <w:r w:rsidR="00CC065A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CC065A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C065A" w:rsidRPr="00FF1020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80</w:t>
            </w:r>
            <w:r w:rsidR="00CC065A">
              <w:rPr>
                <w:rFonts w:ascii="Merriweather" w:hAnsi="Merriweather" w:cs="Times New Roman"/>
                <w:sz w:val="18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CC065A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C065A" w:rsidRPr="00FF1020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</w:t>
            </w:r>
            <w:r w:rsidR="00CC065A">
              <w:rPr>
                <w:rFonts w:ascii="Merriweather" w:hAnsi="Merriweather" w:cs="Times New Roman"/>
                <w:sz w:val="18"/>
              </w:rPr>
              <w:t>-</w:t>
            </w:r>
            <w:r>
              <w:rPr>
                <w:rFonts w:ascii="Merriweather" w:hAnsi="Merriweather" w:cs="Times New Roman"/>
                <w:sz w:val="18"/>
              </w:rPr>
              <w:t>90%</w:t>
            </w:r>
          </w:p>
        </w:tc>
        <w:tc>
          <w:tcPr>
            <w:tcW w:w="6061" w:type="dxa"/>
            <w:gridSpan w:val="27"/>
            <w:vAlign w:val="center"/>
          </w:tcPr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CC065A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C065A" w:rsidRPr="00FF1020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CC065A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CC065A" w:rsidRPr="00FF1020" w:rsidRDefault="00DC6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CC065A" w:rsidRPr="00FF1020" w:rsidRDefault="00DC6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CC065A" w:rsidRPr="00FF1020" w:rsidRDefault="00DC6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CC065A" w:rsidRPr="00FF1020" w:rsidRDefault="00DC6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CC065A" w:rsidRPr="00FF1020" w:rsidRDefault="00DC6F7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</w:sdtPr>
              <w:sdtContent>
                <w:r w:rsidR="00CC065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C065A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CC065A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CC065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</w:t>
            </w:r>
            <w:r w:rsidRPr="00FF1020">
              <w:rPr>
                <w:rFonts w:ascii="Cambria Math" w:hAnsi="Cambria Math" w:cs="Cambria Math"/>
                <w:b/>
                <w:sz w:val="18"/>
              </w:rPr>
              <w:t> </w:t>
            </w:r>
            <w:r w:rsidRPr="00FF1020">
              <w:rPr>
                <w:rFonts w:ascii="Courier New" w:hAnsi="Courier New" w:cs="Courier New"/>
                <w:b/>
                <w:sz w:val="18"/>
              </w:rPr>
              <w:t>/</w:t>
            </w:r>
            <w:r w:rsidRPr="00FF1020">
              <w:rPr>
                <w:rFonts w:ascii="Cambria Math" w:hAnsi="Cambria Math" w:cs="Cambria Math"/>
                <w:b/>
                <w:sz w:val="18"/>
              </w:rPr>
              <w:t> </w:t>
            </w:r>
          </w:p>
          <w:p w:rsidR="00CC065A" w:rsidRPr="00FF1020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CC065A" w:rsidRPr="00FF1020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A07D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543" w:rsidRDefault="00FD5543" w:rsidP="009947BA">
      <w:pPr>
        <w:spacing w:before="0" w:after="0"/>
      </w:pPr>
      <w:r>
        <w:separator/>
      </w:r>
    </w:p>
  </w:endnote>
  <w:endnote w:type="continuationSeparator" w:id="1">
    <w:p w:rsidR="00FD5543" w:rsidRDefault="00FD554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543" w:rsidRDefault="00FD5543" w:rsidP="009947BA">
      <w:pPr>
        <w:spacing w:before="0" w:after="0"/>
      </w:pPr>
      <w:r>
        <w:separator/>
      </w:r>
    </w:p>
  </w:footnote>
  <w:footnote w:type="continuationSeparator" w:id="1">
    <w:p w:rsidR="00FD5543" w:rsidRDefault="00FD5543" w:rsidP="009947BA">
      <w:pPr>
        <w:spacing w:before="0" w:after="0"/>
      </w:pPr>
      <w:r>
        <w:continuationSeparator/>
      </w:r>
    </w:p>
  </w:footnote>
  <w:footnote w:id="2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20" w:rsidRDefault="00DC6F71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DC6F71">
      <w:rPr>
        <w:rFonts w:ascii="Merriweather" w:hAnsi="Merriweather"/>
        <w:b w:val="0"/>
        <w:bCs w:val="0"/>
        <w:noProof/>
        <w:sz w:val="22"/>
      </w:rPr>
      <w:pict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C0578"/>
    <w:rsid w:val="0010332B"/>
    <w:rsid w:val="001443A2"/>
    <w:rsid w:val="00150B32"/>
    <w:rsid w:val="001830C1"/>
    <w:rsid w:val="00197510"/>
    <w:rsid w:val="001C7C51"/>
    <w:rsid w:val="00211440"/>
    <w:rsid w:val="00226462"/>
    <w:rsid w:val="0022722C"/>
    <w:rsid w:val="002275AE"/>
    <w:rsid w:val="0028545A"/>
    <w:rsid w:val="002E1CE6"/>
    <w:rsid w:val="002F2D22"/>
    <w:rsid w:val="0030208C"/>
    <w:rsid w:val="00310F9A"/>
    <w:rsid w:val="00320861"/>
    <w:rsid w:val="00326091"/>
    <w:rsid w:val="00357643"/>
    <w:rsid w:val="00371634"/>
    <w:rsid w:val="00386E9C"/>
    <w:rsid w:val="00393964"/>
    <w:rsid w:val="003B2237"/>
    <w:rsid w:val="003F11B6"/>
    <w:rsid w:val="003F17B8"/>
    <w:rsid w:val="00453362"/>
    <w:rsid w:val="004549D1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3C91"/>
    <w:rsid w:val="005E5F80"/>
    <w:rsid w:val="005F6E0B"/>
    <w:rsid w:val="00602F91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453F7"/>
    <w:rsid w:val="00865776"/>
    <w:rsid w:val="00865809"/>
    <w:rsid w:val="00874D5D"/>
    <w:rsid w:val="00891C60"/>
    <w:rsid w:val="008942F0"/>
    <w:rsid w:val="008D45DB"/>
    <w:rsid w:val="0090214F"/>
    <w:rsid w:val="009163E6"/>
    <w:rsid w:val="00931DEC"/>
    <w:rsid w:val="009760E8"/>
    <w:rsid w:val="009947BA"/>
    <w:rsid w:val="00997F41"/>
    <w:rsid w:val="009A3A9D"/>
    <w:rsid w:val="009C56B1"/>
    <w:rsid w:val="009D5226"/>
    <w:rsid w:val="009E2FD4"/>
    <w:rsid w:val="00A04717"/>
    <w:rsid w:val="00A06750"/>
    <w:rsid w:val="00A07DE4"/>
    <w:rsid w:val="00A9132B"/>
    <w:rsid w:val="00AA1A5A"/>
    <w:rsid w:val="00AD23FB"/>
    <w:rsid w:val="00B03000"/>
    <w:rsid w:val="00B71A57"/>
    <w:rsid w:val="00B7307A"/>
    <w:rsid w:val="00B92848"/>
    <w:rsid w:val="00C02454"/>
    <w:rsid w:val="00C11EC3"/>
    <w:rsid w:val="00C3477B"/>
    <w:rsid w:val="00C85956"/>
    <w:rsid w:val="00C9733D"/>
    <w:rsid w:val="00CA3783"/>
    <w:rsid w:val="00CB23F4"/>
    <w:rsid w:val="00CC065A"/>
    <w:rsid w:val="00D136E4"/>
    <w:rsid w:val="00D5334D"/>
    <w:rsid w:val="00D5523D"/>
    <w:rsid w:val="00D944DF"/>
    <w:rsid w:val="00DC6F71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971CB"/>
    <w:rsid w:val="00FB30B8"/>
    <w:rsid w:val="00FC2198"/>
    <w:rsid w:val="00FC283E"/>
    <w:rsid w:val="00FD5543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D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ofija</cp:lastModifiedBy>
  <cp:revision>3</cp:revision>
  <cp:lastPrinted>2021-02-12T11:27:00Z</cp:lastPrinted>
  <dcterms:created xsi:type="dcterms:W3CDTF">2022-09-25T16:05:00Z</dcterms:created>
  <dcterms:modified xsi:type="dcterms:W3CDTF">2022-09-27T17:41:00Z</dcterms:modified>
</cp:coreProperties>
</file>